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91" w:rsidRDefault="00660AAC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E">
        <w:rPr>
          <w:rFonts w:ascii="Times New Roman" w:hAnsi="Times New Roman" w:cs="Times New Roman"/>
          <w:b/>
          <w:sz w:val="28"/>
          <w:szCs w:val="28"/>
        </w:rPr>
        <w:t xml:space="preserve">График ликвидации академической задолженности по кафедре </w:t>
      </w:r>
    </w:p>
    <w:p w:rsidR="009E3A60" w:rsidRDefault="00660AAC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E">
        <w:rPr>
          <w:rFonts w:ascii="Times New Roman" w:hAnsi="Times New Roman" w:cs="Times New Roman"/>
          <w:b/>
          <w:sz w:val="28"/>
          <w:szCs w:val="28"/>
        </w:rPr>
        <w:t>«</w:t>
      </w:r>
      <w:r w:rsidR="00A93091">
        <w:rPr>
          <w:rFonts w:ascii="Times New Roman" w:hAnsi="Times New Roman" w:cs="Times New Roman"/>
          <w:b/>
          <w:sz w:val="28"/>
          <w:szCs w:val="28"/>
        </w:rPr>
        <w:t>Геометрического моделирования и компьютерной графики</w:t>
      </w:r>
      <w:r w:rsidRPr="00C9086E">
        <w:rPr>
          <w:rFonts w:ascii="Times New Roman" w:hAnsi="Times New Roman" w:cs="Times New Roman"/>
          <w:b/>
          <w:sz w:val="28"/>
          <w:szCs w:val="28"/>
        </w:rPr>
        <w:t>»</w:t>
      </w:r>
      <w:r w:rsidR="00F53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AAC" w:rsidRDefault="00F84E9A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ктябрь</w:t>
      </w:r>
      <w:r w:rsidR="002B27F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27F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5E0DFD">
        <w:rPr>
          <w:rFonts w:ascii="Times New Roman" w:hAnsi="Times New Roman" w:cs="Times New Roman"/>
          <w:b/>
          <w:sz w:val="28"/>
          <w:szCs w:val="28"/>
        </w:rPr>
        <w:t>)</w:t>
      </w:r>
    </w:p>
    <w:p w:rsidR="009E3A60" w:rsidRPr="00C9086E" w:rsidRDefault="009E3A60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2693"/>
        <w:gridCol w:w="3402"/>
        <w:gridCol w:w="1985"/>
        <w:gridCol w:w="1920"/>
      </w:tblGrid>
      <w:tr w:rsidR="00660AAC" w:rsidRPr="00A93091" w:rsidTr="00473265">
        <w:tc>
          <w:tcPr>
            <w:tcW w:w="4786" w:type="dxa"/>
          </w:tcPr>
          <w:p w:rsidR="00660AAC" w:rsidRPr="00A93091" w:rsidRDefault="00660AAC" w:rsidP="00F16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Дисциплина</w:t>
            </w:r>
          </w:p>
        </w:tc>
        <w:tc>
          <w:tcPr>
            <w:tcW w:w="2693" w:type="dxa"/>
          </w:tcPr>
          <w:p w:rsidR="00660AAC" w:rsidRPr="00A93091" w:rsidRDefault="00660AAC" w:rsidP="00F16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  <w:p w:rsidR="00F16A19" w:rsidRPr="00A93091" w:rsidRDefault="00F16A19" w:rsidP="00F16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60AAC" w:rsidRPr="00A93091" w:rsidRDefault="00660AAC" w:rsidP="00F16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Состав комиссии</w:t>
            </w:r>
          </w:p>
        </w:tc>
        <w:tc>
          <w:tcPr>
            <w:tcW w:w="1985" w:type="dxa"/>
          </w:tcPr>
          <w:p w:rsidR="00660AAC" w:rsidRPr="00A93091" w:rsidRDefault="00660AAC" w:rsidP="00F16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Дата, время</w:t>
            </w:r>
          </w:p>
        </w:tc>
        <w:tc>
          <w:tcPr>
            <w:tcW w:w="1920" w:type="dxa"/>
          </w:tcPr>
          <w:p w:rsidR="00660AAC" w:rsidRPr="00A93091" w:rsidRDefault="00EA00BC" w:rsidP="00F16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0AAC" w:rsidRPr="00A93091">
              <w:rPr>
                <w:rFonts w:ascii="Times New Roman" w:hAnsi="Times New Roman" w:cs="Times New Roman"/>
                <w:sz w:val="26"/>
                <w:szCs w:val="26"/>
              </w:rPr>
              <w:t>удитория</w:t>
            </w:r>
          </w:p>
        </w:tc>
      </w:tr>
      <w:tr w:rsidR="009B4A3F" w:rsidRPr="00A93091" w:rsidTr="00B340E6">
        <w:trPr>
          <w:trHeight w:val="1040"/>
        </w:trPr>
        <w:tc>
          <w:tcPr>
            <w:tcW w:w="4786" w:type="dxa"/>
            <w:vMerge w:val="restart"/>
            <w:vAlign w:val="center"/>
          </w:tcPr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Начертательная геометрия</w:t>
            </w:r>
          </w:p>
        </w:tc>
        <w:tc>
          <w:tcPr>
            <w:tcW w:w="2693" w:type="dxa"/>
            <w:vAlign w:val="center"/>
          </w:tcPr>
          <w:p w:rsidR="009B4A3F" w:rsidRPr="00A93091" w:rsidRDefault="009B4A3F" w:rsidP="009B4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8-11Б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Доможаков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Онлом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  <w:tc>
          <w:tcPr>
            <w:tcW w:w="3402" w:type="dxa"/>
            <w:vMerge w:val="restart"/>
            <w:vAlign w:val="center"/>
          </w:tcPr>
          <w:p w:rsidR="009B4A3F" w:rsidRPr="00A93091" w:rsidRDefault="009B4A3F" w:rsidP="009B4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Супрун Л.И.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Перь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B4A3F" w:rsidRPr="00B72A90" w:rsidRDefault="009B4A3F" w:rsidP="00B7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24 октября</w:t>
            </w:r>
          </w:p>
          <w:p w:rsidR="009B4A3F" w:rsidRPr="00A93091" w:rsidRDefault="009B4A3F" w:rsidP="00B72A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(четверг)</w:t>
            </w:r>
          </w:p>
          <w:p w:rsidR="009B4A3F" w:rsidRPr="00B72A90" w:rsidRDefault="009B4A3F" w:rsidP="00B7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20" w:type="dxa"/>
            <w:vMerge w:val="restart"/>
            <w:vAlign w:val="center"/>
          </w:tcPr>
          <w:p w:rsidR="009B4A3F" w:rsidRPr="003D3F4C" w:rsidRDefault="009B4A3F" w:rsidP="003D3F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К 30</w:t>
            </w:r>
            <w:r w:rsidR="003D3F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B4A3F" w:rsidRPr="00A93091" w:rsidTr="00B340E6">
        <w:trPr>
          <w:trHeight w:val="842"/>
        </w:trPr>
        <w:tc>
          <w:tcPr>
            <w:tcW w:w="4786" w:type="dxa"/>
            <w:vMerge/>
          </w:tcPr>
          <w:p w:rsidR="009B4A3F" w:rsidRPr="00A93091" w:rsidRDefault="009B4A3F" w:rsidP="00DB7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9B4A3F" w:rsidRPr="00A93091" w:rsidRDefault="009B4A3F" w:rsidP="009B4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кова А.М.</w:t>
            </w:r>
          </w:p>
        </w:tc>
        <w:tc>
          <w:tcPr>
            <w:tcW w:w="3402" w:type="dxa"/>
            <w:vMerge/>
          </w:tcPr>
          <w:p w:rsidR="009B4A3F" w:rsidRPr="00A93091" w:rsidRDefault="009B4A3F" w:rsidP="00623B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B4A3F" w:rsidRPr="00A93091" w:rsidRDefault="009B4A3F" w:rsidP="00B72A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vMerge/>
          </w:tcPr>
          <w:p w:rsidR="009B4A3F" w:rsidRPr="00A93091" w:rsidRDefault="009B4A3F" w:rsidP="00B72A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A3F" w:rsidRPr="00A93091" w:rsidTr="009B4A3F">
        <w:trPr>
          <w:trHeight w:val="1667"/>
        </w:trPr>
        <w:tc>
          <w:tcPr>
            <w:tcW w:w="4786" w:type="dxa"/>
            <w:vAlign w:val="center"/>
          </w:tcPr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начертательной геометрии и рабочего проектирования </w:t>
            </w:r>
          </w:p>
        </w:tc>
        <w:tc>
          <w:tcPr>
            <w:tcW w:w="2693" w:type="dxa"/>
          </w:tcPr>
          <w:p w:rsidR="009B4A3F" w:rsidRPr="00A93091" w:rsidRDefault="009B4A3F" w:rsidP="00F852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5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9B4A3F" w:rsidRDefault="009B4A3F" w:rsidP="00F85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а А.А.</w:t>
            </w:r>
          </w:p>
          <w:p w:rsidR="009B4A3F" w:rsidRDefault="009B4A3F" w:rsidP="00F85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енко В.О.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Дьякова К.С.</w:t>
            </w:r>
          </w:p>
          <w:p w:rsidR="009B4A3F" w:rsidRPr="00A93091" w:rsidRDefault="009B4A3F" w:rsidP="009B4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Иванова П.М.</w:t>
            </w:r>
          </w:p>
          <w:p w:rsidR="009B4A3F" w:rsidRDefault="009B4A3F" w:rsidP="00F85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Поскотинов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9B4A3F" w:rsidRDefault="009B4A3F" w:rsidP="00F85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 Д.Э.</w:t>
            </w:r>
          </w:p>
          <w:p w:rsidR="009B4A3F" w:rsidRDefault="009B4A3F" w:rsidP="00F85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ворина А.Д.</w:t>
            </w:r>
          </w:p>
          <w:p w:rsidR="009B4A3F" w:rsidRDefault="009B4A3F" w:rsidP="00F85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аренко С.С.</w:t>
            </w:r>
          </w:p>
          <w:p w:rsidR="009B4A3F" w:rsidRPr="00A93091" w:rsidRDefault="009B4A3F" w:rsidP="00F85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ова К.А.</w:t>
            </w:r>
          </w:p>
        </w:tc>
        <w:tc>
          <w:tcPr>
            <w:tcW w:w="3402" w:type="dxa"/>
            <w:vAlign w:val="center"/>
          </w:tcPr>
          <w:p w:rsidR="009B4A3F" w:rsidRPr="00A93091" w:rsidRDefault="009B4A3F" w:rsidP="002735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Супрун Л.И.</w:t>
            </w:r>
          </w:p>
          <w:p w:rsidR="009B4A3F" w:rsidRPr="00A93091" w:rsidRDefault="009B4A3F" w:rsidP="0027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9B4A3F" w:rsidRPr="00A93091" w:rsidRDefault="009B4A3F" w:rsidP="0027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Перь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B4A3F" w:rsidRPr="00A93091" w:rsidRDefault="009B4A3F" w:rsidP="0027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9B4A3F" w:rsidRPr="00B72A90" w:rsidRDefault="009B4A3F" w:rsidP="00B7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24 октября</w:t>
            </w:r>
          </w:p>
          <w:p w:rsidR="009B4A3F" w:rsidRPr="00A93091" w:rsidRDefault="009B4A3F" w:rsidP="00B72A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(четверг)</w:t>
            </w:r>
          </w:p>
          <w:p w:rsidR="009B4A3F" w:rsidRPr="00B72A90" w:rsidRDefault="009B4A3F" w:rsidP="00B7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20" w:type="dxa"/>
            <w:vAlign w:val="center"/>
          </w:tcPr>
          <w:p w:rsidR="009B4A3F" w:rsidRPr="003D3F4C" w:rsidRDefault="009B4A3F" w:rsidP="003D3F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К 30</w:t>
            </w:r>
            <w:r w:rsidR="003D3F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8442D4" w:rsidRPr="00A93091" w:rsidTr="00B340E6">
        <w:trPr>
          <w:trHeight w:val="1096"/>
        </w:trPr>
        <w:tc>
          <w:tcPr>
            <w:tcW w:w="4786" w:type="dxa"/>
          </w:tcPr>
          <w:p w:rsidR="008442D4" w:rsidRPr="00A93091" w:rsidRDefault="008442D4" w:rsidP="00005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черчения и начертательной геометр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42D4" w:rsidRPr="00A93091" w:rsidRDefault="008442D4" w:rsidP="008442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31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:rsidR="008442D4" w:rsidRPr="00A93091" w:rsidRDefault="008442D4" w:rsidP="008442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А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2D4" w:rsidRPr="00A93091" w:rsidRDefault="008442D4" w:rsidP="00E23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Супрун Л.И.</w:t>
            </w:r>
          </w:p>
          <w:p w:rsidR="008442D4" w:rsidRPr="00A93091" w:rsidRDefault="008442D4" w:rsidP="00E23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8442D4" w:rsidRPr="00A93091" w:rsidRDefault="008442D4" w:rsidP="00E23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Перь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2D4" w:rsidRPr="00B72A90" w:rsidRDefault="008442D4" w:rsidP="00B7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24 октября</w:t>
            </w:r>
          </w:p>
          <w:p w:rsidR="008442D4" w:rsidRPr="00A93091" w:rsidRDefault="008442D4" w:rsidP="00B72A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(четверг)</w:t>
            </w:r>
          </w:p>
          <w:p w:rsidR="008442D4" w:rsidRPr="00B72A90" w:rsidRDefault="008442D4" w:rsidP="00B7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2D4" w:rsidRPr="003D3F4C" w:rsidRDefault="008442D4" w:rsidP="003D3F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К 30</w:t>
            </w:r>
            <w:r w:rsidR="003D3F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B16D98" w:rsidRPr="00A93091" w:rsidTr="00D419A6">
        <w:trPr>
          <w:trHeight w:val="997"/>
        </w:trPr>
        <w:tc>
          <w:tcPr>
            <w:tcW w:w="4786" w:type="dxa"/>
          </w:tcPr>
          <w:p w:rsidR="00B16D98" w:rsidRPr="00A93091" w:rsidRDefault="00B16D98" w:rsidP="00005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и компьютерного моделир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16D98" w:rsidRPr="00A93091" w:rsidRDefault="00B16D98" w:rsidP="00B16D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7-41Б</w:t>
            </w:r>
          </w:p>
          <w:p w:rsidR="00B16D98" w:rsidRDefault="00B16D98" w:rsidP="00B16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Гусева М.Ю.</w:t>
            </w:r>
          </w:p>
          <w:p w:rsidR="00B16D98" w:rsidRPr="00A93091" w:rsidRDefault="00B16D98" w:rsidP="00B16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А.П.</w:t>
            </w:r>
          </w:p>
          <w:p w:rsidR="00B16D98" w:rsidRPr="00A93091" w:rsidRDefault="00B16D98" w:rsidP="00B16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Ли Ю.А.</w:t>
            </w:r>
          </w:p>
          <w:p w:rsidR="00B16D98" w:rsidRPr="00A93091" w:rsidRDefault="00B16D98" w:rsidP="00B16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Метусало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6D98" w:rsidRPr="00A93091" w:rsidRDefault="00B16D98" w:rsidP="00B16D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прун Е.Г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16D98" w:rsidRDefault="00B340E6" w:rsidP="00B16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</w:t>
            </w:r>
            <w:r w:rsidR="00B16D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6D98" w:rsidRPr="00A93091" w:rsidRDefault="00B16D98" w:rsidP="00B16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B16D98" w:rsidRPr="00A93091" w:rsidRDefault="00B16D98" w:rsidP="00B34B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D98" w:rsidRPr="00B72A90" w:rsidRDefault="00B16D98" w:rsidP="003B2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B16D98" w:rsidRPr="00A93091" w:rsidRDefault="00B16D98" w:rsidP="003B2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16D98" w:rsidRPr="00B72A90" w:rsidRDefault="00B16D98" w:rsidP="00B16D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D98" w:rsidRPr="00A93091" w:rsidRDefault="00B16D98" w:rsidP="00B16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B340E6" w:rsidRPr="00A93091" w:rsidTr="00B340E6">
        <w:trPr>
          <w:trHeight w:val="1035"/>
        </w:trPr>
        <w:tc>
          <w:tcPr>
            <w:tcW w:w="4786" w:type="dxa"/>
          </w:tcPr>
          <w:p w:rsidR="00B340E6" w:rsidRPr="00A93091" w:rsidRDefault="00B340E6" w:rsidP="00A86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0E6" w:rsidRPr="00A93091" w:rsidRDefault="00B340E6" w:rsidP="00FF75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3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B340E6" w:rsidRPr="00A93091" w:rsidRDefault="00B340E6" w:rsidP="00FF7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340E6" w:rsidRPr="00A93091" w:rsidRDefault="00B340E6" w:rsidP="005003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прун Е.Г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340E6" w:rsidRDefault="00B340E6" w:rsidP="00500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B340E6" w:rsidRPr="00B340E6" w:rsidRDefault="00B340E6" w:rsidP="00500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0E6" w:rsidRPr="00B72A90" w:rsidRDefault="00B340E6" w:rsidP="005003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B340E6" w:rsidRPr="00A93091" w:rsidRDefault="00B340E6" w:rsidP="00500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340E6" w:rsidRPr="00B72A90" w:rsidRDefault="00B340E6" w:rsidP="005003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0E6" w:rsidRPr="00A93091" w:rsidRDefault="00B340E6" w:rsidP="00500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B340E6" w:rsidRPr="00A93091" w:rsidTr="00B340E6">
        <w:trPr>
          <w:trHeight w:val="979"/>
        </w:trPr>
        <w:tc>
          <w:tcPr>
            <w:tcW w:w="4786" w:type="dxa"/>
          </w:tcPr>
          <w:p w:rsidR="00B340E6" w:rsidRPr="00A93091" w:rsidRDefault="00B340E6" w:rsidP="00A86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компьютерных технологий в проектирован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0E6" w:rsidRPr="00A93091" w:rsidRDefault="00B340E6" w:rsidP="00FF75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B340E6" w:rsidRPr="00A93091" w:rsidRDefault="00B340E6" w:rsidP="00FF7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Онлом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340E6" w:rsidRPr="00A93091" w:rsidRDefault="00B340E6" w:rsidP="00101B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прун Е.Г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340E6" w:rsidRDefault="00B340E6" w:rsidP="00101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B340E6" w:rsidRPr="00B340E6" w:rsidRDefault="00B340E6" w:rsidP="00101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0E6" w:rsidRPr="00B72A90" w:rsidRDefault="00B340E6" w:rsidP="00101B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B340E6" w:rsidRPr="00A93091" w:rsidRDefault="00B340E6" w:rsidP="00101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340E6" w:rsidRPr="00B72A90" w:rsidRDefault="00B340E6" w:rsidP="00101B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0E6" w:rsidRPr="00A93091" w:rsidRDefault="00B340E6" w:rsidP="00101B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B340E6" w:rsidRPr="00A93091" w:rsidTr="00B340E6">
        <w:trPr>
          <w:trHeight w:val="979"/>
        </w:trPr>
        <w:tc>
          <w:tcPr>
            <w:tcW w:w="4786" w:type="dxa"/>
          </w:tcPr>
          <w:p w:rsidR="00B340E6" w:rsidRDefault="00B340E6" w:rsidP="00A86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и компьютерные средства проектир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40E6" w:rsidRPr="00A93091" w:rsidRDefault="00B340E6" w:rsidP="00B340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АФ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5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B340E6" w:rsidRPr="00A93091" w:rsidRDefault="00B340E6" w:rsidP="00B34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енко И.С.</w:t>
            </w:r>
          </w:p>
          <w:p w:rsidR="00B340E6" w:rsidRPr="00A93091" w:rsidRDefault="00B340E6" w:rsidP="00B340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щ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40E6" w:rsidRPr="00A93091" w:rsidRDefault="00B340E6" w:rsidP="007957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прун Е.Г</w:t>
            </w:r>
            <w:r w:rsidRPr="00A9309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340E6" w:rsidRDefault="00B340E6" w:rsidP="00795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B340E6" w:rsidRPr="00B340E6" w:rsidRDefault="00B340E6" w:rsidP="00795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40E6" w:rsidRPr="00B72A90" w:rsidRDefault="00B340E6" w:rsidP="007957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B340E6" w:rsidRPr="00A93091" w:rsidRDefault="00B340E6" w:rsidP="00795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340E6" w:rsidRPr="00B72A90" w:rsidRDefault="00B340E6" w:rsidP="007957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A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2A9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B340E6" w:rsidRPr="00A93091" w:rsidRDefault="00B340E6" w:rsidP="00795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91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</w:tbl>
    <w:p w:rsidR="00660AAC" w:rsidRPr="001C2E57" w:rsidRDefault="00660AAC" w:rsidP="00C9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51" w:rsidRDefault="00B57051" w:rsidP="00C908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9086E" w:rsidRPr="00EA00BC" w:rsidRDefault="00E77D9B" w:rsidP="00C908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A00BC">
        <w:rPr>
          <w:rFonts w:ascii="Times New Roman" w:hAnsi="Times New Roman" w:cs="Times New Roman"/>
          <w:sz w:val="28"/>
          <w:szCs w:val="24"/>
        </w:rPr>
        <w:t xml:space="preserve">Зав. кафедрой </w:t>
      </w:r>
      <w:proofErr w:type="spellStart"/>
      <w:r w:rsidR="00A93091">
        <w:rPr>
          <w:rFonts w:ascii="Times New Roman" w:hAnsi="Times New Roman" w:cs="Times New Roman"/>
          <w:sz w:val="28"/>
          <w:szCs w:val="24"/>
        </w:rPr>
        <w:t>ГМиКГ</w:t>
      </w:r>
      <w:proofErr w:type="spellEnd"/>
      <w:r w:rsidRPr="00EA00BC">
        <w:rPr>
          <w:rFonts w:ascii="Times New Roman" w:hAnsi="Times New Roman" w:cs="Times New Roman"/>
          <w:sz w:val="28"/>
          <w:szCs w:val="24"/>
        </w:rPr>
        <w:t xml:space="preserve">   _</w:t>
      </w:r>
      <w:r w:rsidR="00E968F0" w:rsidRPr="00EA00BC">
        <w:rPr>
          <w:rFonts w:ascii="Times New Roman" w:hAnsi="Times New Roman" w:cs="Times New Roman"/>
          <w:sz w:val="28"/>
          <w:szCs w:val="24"/>
        </w:rPr>
        <w:t>___</w:t>
      </w:r>
      <w:r w:rsidR="00BB5B39">
        <w:rPr>
          <w:rFonts w:ascii="Times New Roman" w:hAnsi="Times New Roman" w:cs="Times New Roman"/>
          <w:sz w:val="28"/>
          <w:szCs w:val="24"/>
        </w:rPr>
        <w:t>_______/</w:t>
      </w:r>
      <w:r w:rsidR="00A93091">
        <w:rPr>
          <w:rFonts w:ascii="Times New Roman" w:hAnsi="Times New Roman" w:cs="Times New Roman"/>
          <w:sz w:val="28"/>
          <w:szCs w:val="24"/>
        </w:rPr>
        <w:t>С.П. Якимов/</w:t>
      </w:r>
    </w:p>
    <w:sectPr w:rsidR="00C9086E" w:rsidRPr="00EA00BC" w:rsidSect="005C7885">
      <w:pgSz w:w="16839" w:h="23814" w:code="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4EE5"/>
    <w:rsid w:val="00004410"/>
    <w:rsid w:val="000149AF"/>
    <w:rsid w:val="00024871"/>
    <w:rsid w:val="00053748"/>
    <w:rsid w:val="00055620"/>
    <w:rsid w:val="000721AB"/>
    <w:rsid w:val="0009091B"/>
    <w:rsid w:val="000C7D36"/>
    <w:rsid w:val="00105804"/>
    <w:rsid w:val="00134000"/>
    <w:rsid w:val="00193D00"/>
    <w:rsid w:val="001C2E57"/>
    <w:rsid w:val="001C4785"/>
    <w:rsid w:val="001C50C4"/>
    <w:rsid w:val="001D3105"/>
    <w:rsid w:val="001E28D1"/>
    <w:rsid w:val="001F075E"/>
    <w:rsid w:val="00201611"/>
    <w:rsid w:val="00201E3C"/>
    <w:rsid w:val="00207673"/>
    <w:rsid w:val="00227694"/>
    <w:rsid w:val="0023269F"/>
    <w:rsid w:val="00235070"/>
    <w:rsid w:val="002424D1"/>
    <w:rsid w:val="00242605"/>
    <w:rsid w:val="002458E1"/>
    <w:rsid w:val="00250EB5"/>
    <w:rsid w:val="00260F19"/>
    <w:rsid w:val="002655D2"/>
    <w:rsid w:val="00293311"/>
    <w:rsid w:val="002A52D7"/>
    <w:rsid w:val="002B27F3"/>
    <w:rsid w:val="002B54B7"/>
    <w:rsid w:val="002E1ECE"/>
    <w:rsid w:val="002F4623"/>
    <w:rsid w:val="00300188"/>
    <w:rsid w:val="003015E2"/>
    <w:rsid w:val="003066AF"/>
    <w:rsid w:val="00306CEA"/>
    <w:rsid w:val="00310E8D"/>
    <w:rsid w:val="00311A06"/>
    <w:rsid w:val="00337655"/>
    <w:rsid w:val="00352543"/>
    <w:rsid w:val="0035355A"/>
    <w:rsid w:val="003576AD"/>
    <w:rsid w:val="00366152"/>
    <w:rsid w:val="00375974"/>
    <w:rsid w:val="00393F95"/>
    <w:rsid w:val="003C4D82"/>
    <w:rsid w:val="003C6590"/>
    <w:rsid w:val="003D1723"/>
    <w:rsid w:val="003D3F4C"/>
    <w:rsid w:val="003E1DE1"/>
    <w:rsid w:val="003F17F2"/>
    <w:rsid w:val="0040609D"/>
    <w:rsid w:val="00407D27"/>
    <w:rsid w:val="00413D48"/>
    <w:rsid w:val="00417BA6"/>
    <w:rsid w:val="00422B92"/>
    <w:rsid w:val="004310CC"/>
    <w:rsid w:val="00454EAB"/>
    <w:rsid w:val="004629C1"/>
    <w:rsid w:val="00463D15"/>
    <w:rsid w:val="00473265"/>
    <w:rsid w:val="004820F9"/>
    <w:rsid w:val="004879A9"/>
    <w:rsid w:val="004D2741"/>
    <w:rsid w:val="004D4C32"/>
    <w:rsid w:val="00514B0A"/>
    <w:rsid w:val="00521C74"/>
    <w:rsid w:val="00525FDC"/>
    <w:rsid w:val="00534498"/>
    <w:rsid w:val="0054534A"/>
    <w:rsid w:val="00545A55"/>
    <w:rsid w:val="00546C0D"/>
    <w:rsid w:val="005721D6"/>
    <w:rsid w:val="005834E1"/>
    <w:rsid w:val="0058384D"/>
    <w:rsid w:val="00584E73"/>
    <w:rsid w:val="005A5403"/>
    <w:rsid w:val="005B6D8B"/>
    <w:rsid w:val="005C7885"/>
    <w:rsid w:val="005E0DFD"/>
    <w:rsid w:val="005E5D28"/>
    <w:rsid w:val="005F235B"/>
    <w:rsid w:val="006120B6"/>
    <w:rsid w:val="006218CB"/>
    <w:rsid w:val="00623B29"/>
    <w:rsid w:val="00623B54"/>
    <w:rsid w:val="00624049"/>
    <w:rsid w:val="00641B9D"/>
    <w:rsid w:val="00647EE0"/>
    <w:rsid w:val="00656AF3"/>
    <w:rsid w:val="006603D2"/>
    <w:rsid w:val="00660AAC"/>
    <w:rsid w:val="00680DAD"/>
    <w:rsid w:val="006A12EA"/>
    <w:rsid w:val="006B5BB5"/>
    <w:rsid w:val="006C064D"/>
    <w:rsid w:val="006C245A"/>
    <w:rsid w:val="006C6508"/>
    <w:rsid w:val="007101E8"/>
    <w:rsid w:val="007313F4"/>
    <w:rsid w:val="0073539A"/>
    <w:rsid w:val="0074265A"/>
    <w:rsid w:val="00746549"/>
    <w:rsid w:val="007654F5"/>
    <w:rsid w:val="00776E62"/>
    <w:rsid w:val="00796ABE"/>
    <w:rsid w:val="007A614C"/>
    <w:rsid w:val="00812A35"/>
    <w:rsid w:val="00827A3F"/>
    <w:rsid w:val="008429D9"/>
    <w:rsid w:val="008442D4"/>
    <w:rsid w:val="00844E2F"/>
    <w:rsid w:val="00845118"/>
    <w:rsid w:val="0084709E"/>
    <w:rsid w:val="008612B2"/>
    <w:rsid w:val="008642F7"/>
    <w:rsid w:val="0086781F"/>
    <w:rsid w:val="00877753"/>
    <w:rsid w:val="00877B5B"/>
    <w:rsid w:val="00886641"/>
    <w:rsid w:val="00895434"/>
    <w:rsid w:val="008A4B30"/>
    <w:rsid w:val="008B2AC9"/>
    <w:rsid w:val="008E22FB"/>
    <w:rsid w:val="008E3EEE"/>
    <w:rsid w:val="00902B04"/>
    <w:rsid w:val="0095406A"/>
    <w:rsid w:val="00974B6E"/>
    <w:rsid w:val="00975889"/>
    <w:rsid w:val="009765E3"/>
    <w:rsid w:val="00976A96"/>
    <w:rsid w:val="009902AC"/>
    <w:rsid w:val="009A4170"/>
    <w:rsid w:val="009B4A3F"/>
    <w:rsid w:val="009C6F73"/>
    <w:rsid w:val="009D59D5"/>
    <w:rsid w:val="009E3A60"/>
    <w:rsid w:val="009E6462"/>
    <w:rsid w:val="00A21262"/>
    <w:rsid w:val="00A21C18"/>
    <w:rsid w:val="00A27A58"/>
    <w:rsid w:val="00A27C75"/>
    <w:rsid w:val="00A43140"/>
    <w:rsid w:val="00A55FE0"/>
    <w:rsid w:val="00A67769"/>
    <w:rsid w:val="00A700CC"/>
    <w:rsid w:val="00A75C96"/>
    <w:rsid w:val="00A76595"/>
    <w:rsid w:val="00A860F3"/>
    <w:rsid w:val="00A86F18"/>
    <w:rsid w:val="00A93091"/>
    <w:rsid w:val="00AA4ADB"/>
    <w:rsid w:val="00AA4E0D"/>
    <w:rsid w:val="00AD385A"/>
    <w:rsid w:val="00B16D98"/>
    <w:rsid w:val="00B340E6"/>
    <w:rsid w:val="00B34B35"/>
    <w:rsid w:val="00B57051"/>
    <w:rsid w:val="00B72A90"/>
    <w:rsid w:val="00B743AF"/>
    <w:rsid w:val="00B820AD"/>
    <w:rsid w:val="00BB5B39"/>
    <w:rsid w:val="00BD4D80"/>
    <w:rsid w:val="00BF55D9"/>
    <w:rsid w:val="00C0293E"/>
    <w:rsid w:val="00C304E6"/>
    <w:rsid w:val="00C30A8D"/>
    <w:rsid w:val="00C33556"/>
    <w:rsid w:val="00C45058"/>
    <w:rsid w:val="00C46DA9"/>
    <w:rsid w:val="00C5129C"/>
    <w:rsid w:val="00C5472C"/>
    <w:rsid w:val="00C731B2"/>
    <w:rsid w:val="00C876C5"/>
    <w:rsid w:val="00C9086E"/>
    <w:rsid w:val="00C92E8D"/>
    <w:rsid w:val="00CB5F63"/>
    <w:rsid w:val="00CC3786"/>
    <w:rsid w:val="00CC44E4"/>
    <w:rsid w:val="00CD3532"/>
    <w:rsid w:val="00CD4770"/>
    <w:rsid w:val="00D33510"/>
    <w:rsid w:val="00D446DB"/>
    <w:rsid w:val="00D50DED"/>
    <w:rsid w:val="00D573C3"/>
    <w:rsid w:val="00D8054C"/>
    <w:rsid w:val="00D8449A"/>
    <w:rsid w:val="00D90EFB"/>
    <w:rsid w:val="00D93BC6"/>
    <w:rsid w:val="00DA40F6"/>
    <w:rsid w:val="00DA4F43"/>
    <w:rsid w:val="00DB7E60"/>
    <w:rsid w:val="00DD2C8F"/>
    <w:rsid w:val="00DF1C86"/>
    <w:rsid w:val="00E21900"/>
    <w:rsid w:val="00E31EA6"/>
    <w:rsid w:val="00E47737"/>
    <w:rsid w:val="00E60F1D"/>
    <w:rsid w:val="00E77D9B"/>
    <w:rsid w:val="00E84667"/>
    <w:rsid w:val="00E968F0"/>
    <w:rsid w:val="00EA00BC"/>
    <w:rsid w:val="00EA43CA"/>
    <w:rsid w:val="00EC5F94"/>
    <w:rsid w:val="00ED0DEA"/>
    <w:rsid w:val="00ED361D"/>
    <w:rsid w:val="00ED569D"/>
    <w:rsid w:val="00EE69D3"/>
    <w:rsid w:val="00F16A19"/>
    <w:rsid w:val="00F534E4"/>
    <w:rsid w:val="00F54332"/>
    <w:rsid w:val="00F639F4"/>
    <w:rsid w:val="00F7530B"/>
    <w:rsid w:val="00F84E9A"/>
    <w:rsid w:val="00F852AB"/>
    <w:rsid w:val="00F92EE7"/>
    <w:rsid w:val="00FD05F1"/>
    <w:rsid w:val="00FE3E31"/>
    <w:rsid w:val="00FE4EE5"/>
    <w:rsid w:val="00FF433A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CC9D-0596-481F-BD20-DB2A57EA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9</dc:creator>
  <cp:lastModifiedBy>student</cp:lastModifiedBy>
  <cp:revision>3</cp:revision>
  <cp:lastPrinted>2017-02-08T04:48:00Z</cp:lastPrinted>
  <dcterms:created xsi:type="dcterms:W3CDTF">2019-10-14T04:40:00Z</dcterms:created>
  <dcterms:modified xsi:type="dcterms:W3CDTF">2019-10-14T05:16:00Z</dcterms:modified>
</cp:coreProperties>
</file>